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0F7FD" w14:textId="77777777" w:rsidR="005C3673" w:rsidRDefault="005C367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2.2)</w:t>
      </w:r>
    </w:p>
    <w:p w14:paraId="647691DB" w14:textId="0FE0B96B" w:rsidR="00DF22DA" w:rsidRPr="00BF62E3" w:rsidRDefault="00DF22DA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A2674">
        <w:rPr>
          <w:rFonts w:ascii="Times New Roman" w:eastAsia="Times New Roman" w:hAnsi="Times New Roman"/>
          <w:i/>
          <w:iCs/>
          <w:color w:val="BFBFBF" w:themeColor="background1" w:themeShade="BF"/>
          <w:sz w:val="28"/>
          <w:szCs w:val="28"/>
          <w:lang w:eastAsia="ru-RU"/>
        </w:rPr>
        <w:t xml:space="preserve">в редакции Приказа Минстроя ДНР </w:t>
      </w:r>
      <w:hyperlink r:id="rId7" w:history="1">
        <w:r w:rsidRPr="001A2674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т 15 октября 2020 г. № 234-нп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3C65C98" w14:textId="77777777" w:rsidR="005C3673" w:rsidRPr="00BF62E3" w:rsidRDefault="005C3673" w:rsidP="005C3673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BDB0B7C" w14:textId="77777777" w:rsidR="00F14CC9" w:rsidRPr="00BF62E3" w:rsidRDefault="00F14CC9" w:rsidP="00F14CC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6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4A650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            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</w:t>
      </w:r>
      <w:r w:rsidRPr="00BF62E3">
        <w:rPr>
          <w:rFonts w:ascii="Times New Roman" w:eastAsia="Times New Roman" w:hAnsi="Times New Roman"/>
          <w:sz w:val="20"/>
          <w:szCs w:val="24"/>
          <w:lang w:eastAsia="ru-RU"/>
        </w:rPr>
        <w:t>, который провел регистрацию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7D546CD5" w14:textId="77777777" w:rsidR="00F14CC9" w:rsidRPr="00BF62E3" w:rsidRDefault="00F14CC9" w:rsidP="00F14CC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>____ ____________ 20__ г. № ___________________</w:t>
      </w:r>
    </w:p>
    <w:p w14:paraId="2AE030F3" w14:textId="77777777" w:rsidR="00F14CC9" w:rsidRPr="00BF62E3" w:rsidRDefault="00F14CC9" w:rsidP="00F14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C2A0A2" w14:textId="77777777" w:rsidR="005C3673" w:rsidRPr="00BF62E3" w:rsidRDefault="005C3673" w:rsidP="005C3673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14:paraId="46995632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 (фамилия, имя и отчество физического лица,</w:t>
      </w:r>
    </w:p>
    <w:p w14:paraId="038C9303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42F07B35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место жительства, серия и номер паспорта, номер телефона;</w:t>
      </w:r>
    </w:p>
    <w:p w14:paraId="1EB38509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68036982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юридического лица, его местонахождение, код налогоплательщика, номер телефона, e-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65F385C1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</w:t>
      </w:r>
    </w:p>
    <w:p w14:paraId="4A5F1BAC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14:paraId="3DB5782A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о начале выполнения подготовительных работ</w:t>
      </w:r>
    </w:p>
    <w:p w14:paraId="75CFC590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DB0B24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473838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14:paraId="6B44BBDF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очтовый/строительный адрес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proofErr w:type="gramStart"/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 ,</w:t>
      </w:r>
      <w:proofErr w:type="gramEnd"/>
    </w:p>
    <w:p w14:paraId="46E839D8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55FFF998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овое строительство, реконстру</w:t>
      </w:r>
      <w:r w:rsidR="006C03A0">
        <w:rPr>
          <w:rFonts w:ascii="Times New Roman" w:eastAsia="Times New Roman" w:hAnsi="Times New Roman"/>
          <w:sz w:val="18"/>
          <w:szCs w:val="18"/>
          <w:lang w:eastAsia="ru-RU"/>
        </w:rPr>
        <w:t>кция, техническое переоснащение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действующих предприятий, реставрация)</w:t>
      </w:r>
    </w:p>
    <w:p w14:paraId="58172C29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роект производства подготовительных работ разработан:</w:t>
      </w:r>
    </w:p>
    <w:p w14:paraId="0C0608F9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E92F765" w14:textId="77777777" w:rsidR="005C3673" w:rsidRPr="00BF62E3" w:rsidRDefault="00851016" w:rsidP="005C3673">
      <w:pPr>
        <w:spacing w:after="0" w:line="240" w:lineRule="auto"/>
        <w:ind w:left="3540" w:hanging="3114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подрядной организации-производителя работ, код налогоплательщика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4729CDB6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 используется для строительства на основании:</w:t>
      </w:r>
    </w:p>
    <w:p w14:paraId="29C587CD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9F77E4B" w14:textId="77777777" w:rsidR="005C3673" w:rsidRPr="00BF62E3" w:rsidRDefault="00081CD1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го акта, свидетельства о праве собственности на землю (дата, серия, номер),</w:t>
      </w:r>
      <w:r w:rsidR="005C3673" w:rsidRPr="00BF62E3">
        <w:rPr>
          <w:rFonts w:ascii="Times New Roman" w:hAnsi="Times New Roman"/>
        </w:rPr>
        <w:t xml:space="preserve"> 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 /</w:t>
      </w:r>
      <w:proofErr w:type="gramStart"/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пользования,  договор</w:t>
      </w:r>
      <w:r w:rsidR="00A33516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proofErr w:type="gramEnd"/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/сервитут</w:t>
      </w:r>
      <w:r w:rsidR="00A33516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необходимое указать)</w:t>
      </w:r>
    </w:p>
    <w:p w14:paraId="46B4CD46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подготовительных работ и в соответствии с действующим законодательством я, __________________________, </w:t>
      </w:r>
    </w:p>
    <w:p w14:paraId="2133E1F4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 физического лица)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5E701A37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14:paraId="0DAAA240" w14:textId="77777777" w:rsidR="00A80612" w:rsidRDefault="00A80612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F24CC" w14:textId="77777777" w:rsidR="00A80612" w:rsidRDefault="00A80612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3A51D" w14:textId="77777777" w:rsidR="00A80612" w:rsidRDefault="00A80612" w:rsidP="00A8061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6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</w:p>
    <w:p w14:paraId="79721ECD" w14:textId="77777777" w:rsidR="005C367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Мне известно, что за указание не в полном объеме и недостоверных данных, указанных в этой декларации, и выполнение подготовительных работ с</w:t>
      </w:r>
      <w:r w:rsidR="00A806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нарушением требований, определенных проектом производства работ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14:paraId="2A149370" w14:textId="77777777" w:rsidR="005C367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68F7FE" w14:textId="77777777" w:rsidR="00A80612" w:rsidRDefault="00A80612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FEAFFA" w14:textId="77777777" w:rsidR="00A80612" w:rsidRPr="00BF62E3" w:rsidRDefault="00A80612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5C3673" w:rsidRPr="00BF62E3" w14:paraId="6CAA8E8C" w14:textId="77777777" w:rsidTr="00973874">
        <w:trPr>
          <w:trHeight w:val="591"/>
        </w:trPr>
        <w:tc>
          <w:tcPr>
            <w:tcW w:w="3227" w:type="dxa"/>
          </w:tcPr>
          <w:p w14:paraId="28B1E875" w14:textId="77777777" w:rsidR="005C3673" w:rsidRPr="00BF62E3" w:rsidRDefault="005C3673" w:rsidP="0097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14:paraId="4C2F93CA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</w:t>
            </w:r>
          </w:p>
          <w:p w14:paraId="58458A91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14:paraId="7EE1C2E0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</w:p>
          <w:p w14:paraId="35FE024A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14:paraId="662B7D81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                                </w:t>
      </w:r>
      <w:r w:rsidR="00C74F32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</w:t>
      </w: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М.П.</w:t>
      </w:r>
    </w:p>
    <w:p w14:paraId="2D7AA664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4E0CB7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чание: </w:t>
      </w:r>
    </w:p>
    <w:p w14:paraId="2E4A9FC6" w14:textId="77777777" w:rsidR="005C3673" w:rsidRPr="00BF62E3" w:rsidRDefault="005C3673" w:rsidP="00F961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1. Каждая страница декларации подписывается заказчиком и заверяется его печатью (при наличии).</w:t>
      </w:r>
    </w:p>
    <w:p w14:paraId="7FE039DB" w14:textId="77777777" w:rsidR="00EF2885" w:rsidRPr="00BF62E3" w:rsidRDefault="005C3673" w:rsidP="00F96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2. Сведения о земельном участке не указываются в случае реконструкции, реставрации или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sectPr w:rsidR="00EF2885" w:rsidRPr="00BF62E3" w:rsidSect="00BF62E3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898D" w14:textId="77777777" w:rsidR="000607F0" w:rsidRDefault="000607F0" w:rsidP="00BF62E3">
      <w:pPr>
        <w:spacing w:after="0" w:line="240" w:lineRule="auto"/>
      </w:pPr>
      <w:r>
        <w:separator/>
      </w:r>
    </w:p>
  </w:endnote>
  <w:endnote w:type="continuationSeparator" w:id="0">
    <w:p w14:paraId="72442627" w14:textId="77777777" w:rsidR="000607F0" w:rsidRDefault="000607F0" w:rsidP="00BF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CED0" w14:textId="77777777" w:rsidR="000607F0" w:rsidRDefault="000607F0" w:rsidP="00BF62E3">
      <w:pPr>
        <w:spacing w:after="0" w:line="240" w:lineRule="auto"/>
      </w:pPr>
      <w:r>
        <w:separator/>
      </w:r>
    </w:p>
  </w:footnote>
  <w:footnote w:type="continuationSeparator" w:id="0">
    <w:p w14:paraId="4DE79C3F" w14:textId="77777777" w:rsidR="000607F0" w:rsidRDefault="000607F0" w:rsidP="00BF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5491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6418F42" w14:textId="77777777" w:rsidR="00BF62E3" w:rsidRPr="00BF62E3" w:rsidRDefault="00E1610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F62E3">
          <w:rPr>
            <w:rFonts w:ascii="Times New Roman" w:hAnsi="Times New Roman"/>
            <w:sz w:val="28"/>
            <w:szCs w:val="28"/>
          </w:rPr>
          <w:fldChar w:fldCharType="begin"/>
        </w:r>
        <w:r w:rsidR="00BF62E3" w:rsidRPr="00BF62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62E3">
          <w:rPr>
            <w:rFonts w:ascii="Times New Roman" w:hAnsi="Times New Roman"/>
            <w:sz w:val="28"/>
            <w:szCs w:val="28"/>
          </w:rPr>
          <w:fldChar w:fldCharType="separate"/>
        </w:r>
        <w:r w:rsidR="00081CD1">
          <w:rPr>
            <w:rFonts w:ascii="Times New Roman" w:hAnsi="Times New Roman"/>
            <w:noProof/>
            <w:sz w:val="28"/>
            <w:szCs w:val="28"/>
          </w:rPr>
          <w:t>2</w:t>
        </w:r>
        <w:r w:rsidRPr="00BF62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21B815" w14:textId="77777777" w:rsidR="00BF62E3" w:rsidRDefault="00BF62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CD5D" w14:textId="77777777" w:rsidR="00BF62E3" w:rsidRPr="00BF62E3" w:rsidRDefault="00BF62E3">
    <w:pPr>
      <w:pStyle w:val="a3"/>
      <w:jc w:val="center"/>
      <w:rPr>
        <w:rFonts w:ascii="Times New Roman" w:hAnsi="Times New Roman"/>
        <w:sz w:val="28"/>
        <w:szCs w:val="28"/>
      </w:rPr>
    </w:pPr>
  </w:p>
  <w:p w14:paraId="3D265B5A" w14:textId="77777777" w:rsidR="00BF62E3" w:rsidRDefault="00BF6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E0"/>
    <w:rsid w:val="000607F0"/>
    <w:rsid w:val="00081CD1"/>
    <w:rsid w:val="001A2674"/>
    <w:rsid w:val="004731E8"/>
    <w:rsid w:val="004767C2"/>
    <w:rsid w:val="004A6504"/>
    <w:rsid w:val="004F2DFC"/>
    <w:rsid w:val="005162D5"/>
    <w:rsid w:val="005C3673"/>
    <w:rsid w:val="006C03A0"/>
    <w:rsid w:val="00851016"/>
    <w:rsid w:val="008D78E0"/>
    <w:rsid w:val="00A33516"/>
    <w:rsid w:val="00A5166E"/>
    <w:rsid w:val="00A80612"/>
    <w:rsid w:val="00BF62E3"/>
    <w:rsid w:val="00C74F32"/>
    <w:rsid w:val="00DF22DA"/>
    <w:rsid w:val="00E1610B"/>
    <w:rsid w:val="00EF2885"/>
    <w:rsid w:val="00F14CC9"/>
    <w:rsid w:val="00F15F5B"/>
    <w:rsid w:val="00F9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B318"/>
  <w15:docId w15:val="{2D974CC0-63F8-415E-B50D-3A632D8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2E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267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A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234-npa-20201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C011-9556-4BD8-8EAC-85ACEE7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.спец.сектора гос.рег. инф. сист. НПА Сарбей В.С.</cp:lastModifiedBy>
  <cp:revision>21</cp:revision>
  <cp:lastPrinted>2017-02-28T12:15:00Z</cp:lastPrinted>
  <dcterms:created xsi:type="dcterms:W3CDTF">2016-12-06T08:54:00Z</dcterms:created>
  <dcterms:modified xsi:type="dcterms:W3CDTF">2020-10-27T12:16:00Z</dcterms:modified>
</cp:coreProperties>
</file>